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B89" w:rsidRPr="00200B89" w:rsidRDefault="00200B89" w:rsidP="00200B8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200B89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7" o:title=""/>
          </v:shape>
          <o:OLEObject Type="Embed" ProgID="CorelDRAW.Graphic.9" ShapeID="_x0000_i1025" DrawAspect="Content" ObjectID="_1828005988" r:id="rId8"/>
        </w:object>
      </w:r>
    </w:p>
    <w:p w:rsidR="00200B89" w:rsidRPr="00200B89" w:rsidRDefault="00200B89" w:rsidP="00200B8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200B89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200B89" w:rsidRPr="00200B89" w:rsidRDefault="00200B89" w:rsidP="00200B8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200B89" w:rsidRPr="00200B89" w:rsidRDefault="00200B89" w:rsidP="00200B8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200B89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200B89" w:rsidRPr="00200B89" w:rsidRDefault="00200B89" w:rsidP="00200B8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200B89" w:rsidRPr="00200B89" w:rsidRDefault="00200B89" w:rsidP="00200B8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200B89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6C04C4" w:rsidRPr="006C04C4" w:rsidRDefault="006C04C4" w:rsidP="006C04C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</w:p>
    <w:p w:rsidR="00F50A46" w:rsidRDefault="00F50A46" w:rsidP="00620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0A46" w:rsidRDefault="00F50A46" w:rsidP="00620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0A46" w:rsidRDefault="00F50A46" w:rsidP="00620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208AF" w:rsidRPr="006208AF" w:rsidRDefault="006208AF" w:rsidP="00620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08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исполнении городского бюджета</w:t>
      </w:r>
    </w:p>
    <w:p w:rsidR="006208AF" w:rsidRPr="006208AF" w:rsidRDefault="00411D5C" w:rsidP="00620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</w:t>
      </w:r>
      <w:r w:rsidR="006715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вят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яцев 202</w:t>
      </w:r>
      <w:r w:rsidR="00443B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6208AF" w:rsidRPr="006208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6208AF" w:rsidRPr="006208AF" w:rsidRDefault="006208AF" w:rsidP="006208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08AF" w:rsidRPr="006208AF" w:rsidRDefault="006208AF" w:rsidP="006208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08AF" w:rsidRDefault="006208AF" w:rsidP="004A63D8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8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 Череповецкой городской Думой</w:t>
      </w:r>
    </w:p>
    <w:p w:rsidR="00200B89" w:rsidRDefault="00200B89" w:rsidP="004A63D8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.12.2025</w:t>
      </w:r>
    </w:p>
    <w:p w:rsidR="006208AF" w:rsidRPr="006208AF" w:rsidRDefault="006208AF" w:rsidP="006208A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08AF" w:rsidRPr="006208AF" w:rsidRDefault="006208AF" w:rsidP="00A67AD1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08AF" w:rsidRPr="006208AF" w:rsidRDefault="006208AF" w:rsidP="00A67A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8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Уставом </w:t>
      </w:r>
      <w:r w:rsidR="0067157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 Череповец Вологодской области</w:t>
      </w:r>
      <w:r w:rsidRPr="006208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ложением о бюджетном процессе в городе Череповце, утвержденным решением Череповецкой городской Думы от </w:t>
      </w:r>
      <w:r w:rsidRPr="006208AF">
        <w:rPr>
          <w:rFonts w:ascii="Times New Roman" w:eastAsia="Times New Roman" w:hAnsi="Times New Roman" w:cs="Times New Roman"/>
          <w:sz w:val="26"/>
          <w:szCs w:val="6"/>
          <w:lang w:eastAsia="ru-RU"/>
        </w:rPr>
        <w:t xml:space="preserve">24.06.2008 № 78, </w:t>
      </w:r>
      <w:r w:rsidRPr="006208A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ая городская Дума</w:t>
      </w:r>
    </w:p>
    <w:p w:rsidR="006208AF" w:rsidRPr="006208AF" w:rsidRDefault="006208AF" w:rsidP="006C04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8A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6208AF" w:rsidRPr="006208AF" w:rsidRDefault="006208AF" w:rsidP="006C0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8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тчет об исполнении городского бюджета за </w:t>
      </w:r>
      <w:r w:rsidR="0067157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ять</w:t>
      </w:r>
      <w:r w:rsidRPr="006208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ев 20</w:t>
      </w:r>
      <w:r w:rsidR="00411D5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43BB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208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411D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к сведению</w:t>
      </w:r>
      <w:r w:rsidR="00552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агается)</w:t>
      </w:r>
      <w:r w:rsidRPr="006208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208AF" w:rsidRPr="006208AF" w:rsidRDefault="006208AF" w:rsidP="006C0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8AF">
        <w:rPr>
          <w:rFonts w:ascii="Times New Roman" w:eastAsia="Times New Roman" w:hAnsi="Times New Roman" w:cs="Times New Roman"/>
          <w:sz w:val="26"/>
          <w:szCs w:val="26"/>
          <w:lang w:eastAsia="ru-RU"/>
        </w:rPr>
        <w:t>2. Мэрии города представить в Череповецкую городскую Думу отчет об исполнении городского бюджета за 20</w:t>
      </w:r>
      <w:r w:rsidR="00411D5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43BB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208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6208AF" w:rsidRDefault="006208AF" w:rsidP="006C0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8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Снять с контроля решение Череповецкой городской Думы от </w:t>
      </w:r>
      <w:r w:rsidR="00443BBD">
        <w:rPr>
          <w:rFonts w:ascii="Times New Roman" w:eastAsia="Times New Roman" w:hAnsi="Times New Roman" w:cs="Times New Roman"/>
          <w:sz w:val="26"/>
          <w:szCs w:val="26"/>
          <w:lang w:eastAsia="ru-RU"/>
        </w:rPr>
        <w:t>02.10.2025</w:t>
      </w:r>
      <w:r w:rsidRPr="006208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6715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43BBD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6208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исполнении городского бюджета</w:t>
      </w:r>
      <w:r w:rsidRPr="006208A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11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901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е </w:t>
      </w:r>
      <w:r w:rsidR="00411D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одие 202</w:t>
      </w:r>
      <w:r w:rsidR="00443BB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208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».</w:t>
      </w:r>
    </w:p>
    <w:p w:rsidR="00200B89" w:rsidRPr="006208AF" w:rsidRDefault="00200B89" w:rsidP="006C0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Настоящее решение вступает в силу со дня его подписания и подлежит официальному опубликованию. </w:t>
      </w:r>
    </w:p>
    <w:p w:rsidR="006208AF" w:rsidRPr="006208AF" w:rsidRDefault="006208AF" w:rsidP="006208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08AF" w:rsidRPr="006208AF" w:rsidRDefault="006208AF" w:rsidP="006208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08AF" w:rsidRPr="006208AF" w:rsidRDefault="006208AF" w:rsidP="006208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08AF" w:rsidRDefault="00443BBD" w:rsidP="006208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</w:p>
    <w:p w:rsidR="00443BBD" w:rsidRDefault="00443BBD" w:rsidP="006208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ой городской Думы                                                                       И.Ю. Ивашов</w:t>
      </w:r>
    </w:p>
    <w:p w:rsidR="00C26949" w:rsidRDefault="00C26949" w:rsidP="006208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6949" w:rsidRDefault="00C26949" w:rsidP="006208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6949" w:rsidRDefault="00C26949" w:rsidP="006208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6949" w:rsidRDefault="00C26949" w:rsidP="006208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.12.2025</w:t>
      </w:r>
    </w:p>
    <w:p w:rsidR="00C26949" w:rsidRDefault="00C26949" w:rsidP="006208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228</w:t>
      </w:r>
      <w:bookmarkStart w:id="0" w:name="_GoBack"/>
      <w:bookmarkEnd w:id="0"/>
    </w:p>
    <w:p w:rsidR="00A67AD1" w:rsidRDefault="00A67AD1" w:rsidP="006208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7AD1" w:rsidRDefault="00A67AD1" w:rsidP="006208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7AD1" w:rsidRDefault="00A67AD1" w:rsidP="006208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08AF" w:rsidRPr="006208AF" w:rsidRDefault="006208AF" w:rsidP="006208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208AF" w:rsidRPr="006208AF" w:rsidSect="00200B89">
      <w:headerReference w:type="default" r:id="rId9"/>
      <w:pgSz w:w="11906" w:h="16838"/>
      <w:pgMar w:top="397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816" w:rsidRDefault="00C32816">
      <w:pPr>
        <w:spacing w:after="0" w:line="240" w:lineRule="auto"/>
      </w:pPr>
      <w:r>
        <w:separator/>
      </w:r>
    </w:p>
  </w:endnote>
  <w:endnote w:type="continuationSeparator" w:id="0">
    <w:p w:rsidR="00C32816" w:rsidRDefault="00C3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816" w:rsidRDefault="00C32816">
      <w:pPr>
        <w:spacing w:after="0" w:line="240" w:lineRule="auto"/>
      </w:pPr>
      <w:r>
        <w:separator/>
      </w:r>
    </w:p>
  </w:footnote>
  <w:footnote w:type="continuationSeparator" w:id="0">
    <w:p w:rsidR="00C32816" w:rsidRDefault="00C3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AB1" w:rsidRDefault="006208A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CC3AB1" w:rsidRDefault="00C328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8E"/>
    <w:rsid w:val="00017522"/>
    <w:rsid w:val="000A6F61"/>
    <w:rsid w:val="000C6630"/>
    <w:rsid w:val="000D628E"/>
    <w:rsid w:val="0010199D"/>
    <w:rsid w:val="001E0B88"/>
    <w:rsid w:val="00200B89"/>
    <w:rsid w:val="00287AD9"/>
    <w:rsid w:val="00296FFC"/>
    <w:rsid w:val="002D5CF8"/>
    <w:rsid w:val="00411D5C"/>
    <w:rsid w:val="00412B14"/>
    <w:rsid w:val="00414FB5"/>
    <w:rsid w:val="00443BBD"/>
    <w:rsid w:val="004A63D8"/>
    <w:rsid w:val="00552D12"/>
    <w:rsid w:val="006208AF"/>
    <w:rsid w:val="00671570"/>
    <w:rsid w:val="006C04C4"/>
    <w:rsid w:val="006D3B59"/>
    <w:rsid w:val="00811D3E"/>
    <w:rsid w:val="00895593"/>
    <w:rsid w:val="008B587C"/>
    <w:rsid w:val="00901B78"/>
    <w:rsid w:val="00962DB3"/>
    <w:rsid w:val="009B5681"/>
    <w:rsid w:val="00A67AD1"/>
    <w:rsid w:val="00A8728C"/>
    <w:rsid w:val="00BE5271"/>
    <w:rsid w:val="00C26949"/>
    <w:rsid w:val="00C32816"/>
    <w:rsid w:val="00D279D8"/>
    <w:rsid w:val="00D756F4"/>
    <w:rsid w:val="00DA17E7"/>
    <w:rsid w:val="00F5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56F87"/>
  <w15:docId w15:val="{A6EB0215-E1E2-4366-AEF6-C670895B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0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08AF"/>
  </w:style>
  <w:style w:type="paragraph" w:styleId="a5">
    <w:name w:val="Balloon Text"/>
    <w:basedOn w:val="a"/>
    <w:link w:val="a6"/>
    <w:uiPriority w:val="99"/>
    <w:semiHidden/>
    <w:unhideWhenUsed/>
    <w:rsid w:val="0062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A726-F23B-461E-A7D3-81B1F976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ward36</dc:creator>
  <cp:keywords/>
  <dc:description/>
  <cp:lastModifiedBy>Смирнова Елена Александровна</cp:lastModifiedBy>
  <cp:revision>21</cp:revision>
  <cp:lastPrinted>2025-12-18T09:56:00Z</cp:lastPrinted>
  <dcterms:created xsi:type="dcterms:W3CDTF">2018-11-15T07:09:00Z</dcterms:created>
  <dcterms:modified xsi:type="dcterms:W3CDTF">2025-12-23T11:40:00Z</dcterms:modified>
</cp:coreProperties>
</file>